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Default="00FF4026" w:rsidP="00FF4026">
      <w:pPr>
        <w:jc w:val="right"/>
        <w:rPr>
          <w:sz w:val="28"/>
          <w:szCs w:val="28"/>
          <w:u w:val="single"/>
          <w:lang w:val="uk-UA"/>
        </w:rPr>
      </w:pPr>
      <w:r w:rsidRPr="00512F3F">
        <w:rPr>
          <w:sz w:val="28"/>
          <w:szCs w:val="28"/>
          <w:u w:val="single"/>
        </w:rPr>
        <w:t>Проект</w:t>
      </w:r>
    </w:p>
    <w:p w:rsidR="00F466C7" w:rsidRPr="00F466C7" w:rsidRDefault="00F466C7" w:rsidP="00FF4026">
      <w:pPr>
        <w:jc w:val="right"/>
        <w:rPr>
          <w:sz w:val="28"/>
          <w:szCs w:val="28"/>
          <w:u w:val="single"/>
          <w:lang w:val="uk-UA"/>
        </w:rPr>
      </w:pPr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Україна</w:t>
      </w:r>
      <w:proofErr w:type="spellEnd"/>
    </w:p>
    <w:p w:rsidR="00ED4FB9" w:rsidRPr="00512F3F" w:rsidRDefault="00ED4FB9" w:rsidP="00ED4FB9">
      <w:pPr>
        <w:jc w:val="center"/>
        <w:rPr>
          <w:sz w:val="28"/>
          <w:szCs w:val="28"/>
        </w:rPr>
      </w:pPr>
      <w:proofErr w:type="spellStart"/>
      <w:r w:rsidRPr="00512F3F">
        <w:rPr>
          <w:sz w:val="28"/>
          <w:szCs w:val="28"/>
        </w:rPr>
        <w:t>Виконавчий</w:t>
      </w:r>
      <w:proofErr w:type="spellEnd"/>
      <w:r w:rsidRPr="00512F3F">
        <w:rPr>
          <w:sz w:val="28"/>
          <w:szCs w:val="28"/>
        </w:rPr>
        <w:t xml:space="preserve"> </w:t>
      </w:r>
      <w:proofErr w:type="spellStart"/>
      <w:r w:rsidRPr="00512F3F">
        <w:rPr>
          <w:sz w:val="28"/>
          <w:szCs w:val="28"/>
        </w:rPr>
        <w:t>комітет</w:t>
      </w:r>
      <w:proofErr w:type="spellEnd"/>
      <w:r w:rsidRPr="00512F3F">
        <w:rPr>
          <w:sz w:val="28"/>
          <w:szCs w:val="28"/>
        </w:rPr>
        <w:t xml:space="preserve"> Синельниківської </w:t>
      </w:r>
      <w:proofErr w:type="spellStart"/>
      <w:r w:rsidRPr="00512F3F">
        <w:rPr>
          <w:sz w:val="28"/>
          <w:szCs w:val="28"/>
        </w:rPr>
        <w:t>міської</w:t>
      </w:r>
      <w:proofErr w:type="spellEnd"/>
      <w:r w:rsidRPr="00512F3F">
        <w:rPr>
          <w:sz w:val="28"/>
          <w:szCs w:val="28"/>
        </w:rPr>
        <w:t xml:space="preserve"> </w:t>
      </w:r>
      <w:proofErr w:type="gramStart"/>
      <w:r w:rsidRPr="00512F3F">
        <w:rPr>
          <w:sz w:val="28"/>
          <w:szCs w:val="28"/>
        </w:rPr>
        <w:t>ради</w:t>
      </w:r>
      <w:proofErr w:type="gramEnd"/>
    </w:p>
    <w:p w:rsidR="00ED4FB9" w:rsidRDefault="00ED4FB9" w:rsidP="00063C17">
      <w:pPr>
        <w:jc w:val="center"/>
        <w:rPr>
          <w:sz w:val="28"/>
          <w:szCs w:val="28"/>
          <w:lang w:val="uk-UA"/>
        </w:rPr>
      </w:pPr>
      <w:proofErr w:type="gramStart"/>
      <w:r w:rsidRPr="00512F3F">
        <w:rPr>
          <w:sz w:val="28"/>
          <w:szCs w:val="28"/>
        </w:rPr>
        <w:t>Р</w:t>
      </w:r>
      <w:proofErr w:type="gramEnd"/>
      <w:r w:rsidRPr="00512F3F">
        <w:rPr>
          <w:sz w:val="28"/>
          <w:szCs w:val="28"/>
        </w:rPr>
        <w:t>ІШЕННЯ</w:t>
      </w:r>
    </w:p>
    <w:p w:rsidR="00F466C7" w:rsidRPr="00F466C7" w:rsidRDefault="00F466C7" w:rsidP="00063C17">
      <w:pPr>
        <w:jc w:val="center"/>
        <w:rPr>
          <w:sz w:val="28"/>
          <w:szCs w:val="28"/>
          <w:lang w:val="uk-UA"/>
        </w:rPr>
      </w:pPr>
    </w:p>
    <w:p w:rsidR="00ED4FB9" w:rsidRDefault="00ED4FB9" w:rsidP="00ED4FB9">
      <w:pPr>
        <w:rPr>
          <w:bCs/>
          <w:sz w:val="26"/>
          <w:szCs w:val="26"/>
          <w:lang w:val="uk-UA"/>
        </w:rPr>
      </w:pPr>
      <w:r w:rsidRPr="00F466C7">
        <w:rPr>
          <w:bCs/>
          <w:sz w:val="26"/>
          <w:szCs w:val="26"/>
          <w:lang w:val="uk-UA"/>
        </w:rPr>
        <w:t>____________201</w:t>
      </w:r>
      <w:r w:rsidR="00903A0E" w:rsidRPr="00F466C7">
        <w:rPr>
          <w:bCs/>
          <w:sz w:val="26"/>
          <w:szCs w:val="26"/>
          <w:lang w:val="uk-UA"/>
        </w:rPr>
        <w:t>6</w:t>
      </w:r>
      <w:r w:rsidRPr="00F466C7">
        <w:rPr>
          <w:bCs/>
          <w:sz w:val="26"/>
          <w:szCs w:val="26"/>
          <w:lang w:val="uk-UA"/>
        </w:rPr>
        <w:t xml:space="preserve"> року</w:t>
      </w:r>
      <w:r w:rsidRPr="00F466C7">
        <w:rPr>
          <w:bCs/>
          <w:sz w:val="26"/>
          <w:szCs w:val="26"/>
          <w:lang w:val="uk-UA"/>
        </w:rPr>
        <w:tab/>
      </w:r>
      <w:r w:rsidRPr="00F466C7">
        <w:rPr>
          <w:bCs/>
          <w:sz w:val="26"/>
          <w:szCs w:val="26"/>
          <w:lang w:val="uk-UA"/>
        </w:rPr>
        <w:tab/>
      </w:r>
      <w:r w:rsidR="00F466C7">
        <w:rPr>
          <w:bCs/>
          <w:sz w:val="26"/>
          <w:szCs w:val="26"/>
          <w:lang w:val="uk-UA"/>
        </w:rPr>
        <w:t xml:space="preserve">       </w:t>
      </w:r>
      <w:proofErr w:type="spellStart"/>
      <w:r w:rsidR="00512F3F" w:rsidRPr="00F466C7">
        <w:rPr>
          <w:bCs/>
          <w:sz w:val="26"/>
          <w:szCs w:val="26"/>
          <w:lang w:val="uk-UA"/>
        </w:rPr>
        <w:t>м.Синельникове</w:t>
      </w:r>
      <w:proofErr w:type="spellEnd"/>
      <w:r w:rsidR="00512F3F" w:rsidRPr="00F466C7">
        <w:rPr>
          <w:bCs/>
          <w:sz w:val="26"/>
          <w:szCs w:val="26"/>
          <w:lang w:val="uk-UA"/>
        </w:rPr>
        <w:tab/>
      </w:r>
      <w:r w:rsidR="00512F3F" w:rsidRPr="00F466C7">
        <w:rPr>
          <w:bCs/>
          <w:sz w:val="26"/>
          <w:szCs w:val="26"/>
          <w:lang w:val="uk-UA"/>
        </w:rPr>
        <w:tab/>
      </w:r>
      <w:r w:rsidR="00512F3F" w:rsidRPr="00F466C7">
        <w:rPr>
          <w:bCs/>
          <w:sz w:val="26"/>
          <w:szCs w:val="26"/>
          <w:lang w:val="uk-UA"/>
        </w:rPr>
        <w:tab/>
        <w:t>№ ____</w:t>
      </w:r>
    </w:p>
    <w:p w:rsidR="00F466C7" w:rsidRPr="00F466C7" w:rsidRDefault="00F466C7" w:rsidP="00ED4FB9">
      <w:pPr>
        <w:rPr>
          <w:bCs/>
          <w:sz w:val="26"/>
          <w:szCs w:val="26"/>
          <w:lang w:val="uk-UA"/>
        </w:rPr>
      </w:pPr>
    </w:p>
    <w:p w:rsidR="00ED4FB9" w:rsidRPr="00903A0E" w:rsidRDefault="008D7822" w:rsidP="00ED4FB9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8D7822">
        <w:rPr>
          <w:noProof/>
          <w:sz w:val="28"/>
          <w:szCs w:val="28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8"/>
          <w:szCs w:val="28"/>
          <w:lang w:eastAsia="en-US"/>
        </w:rPr>
        <w:pict>
          <v:line id="_x0000_s1028" style="position:absolute;left:0;text-align:left;z-index:251662336" from="200.45pt,2.7pt" to="207.25pt,2.7pt"/>
        </w:pict>
      </w:r>
      <w:r w:rsidRPr="008D7822">
        <w:rPr>
          <w:noProof/>
          <w:sz w:val="28"/>
          <w:szCs w:val="28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5B646A" w:rsidRPr="00512F3F" w:rsidRDefault="005B646A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D57C93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F466C7" w:rsidRPr="00512F3F" w:rsidRDefault="00F466C7" w:rsidP="00063C17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B67029" w:rsidRDefault="00F466C7" w:rsidP="00B670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4 а </w:t>
      </w:r>
      <w:r w:rsidR="00B67029">
        <w:rPr>
          <w:sz w:val="28"/>
          <w:szCs w:val="28"/>
          <w:lang w:val="uk-UA"/>
        </w:rPr>
        <w:t xml:space="preserve">на вулиці </w:t>
      </w:r>
      <w:r w:rsidR="00C414C9">
        <w:rPr>
          <w:sz w:val="28"/>
          <w:szCs w:val="28"/>
          <w:lang w:val="uk-UA"/>
        </w:rPr>
        <w:t>*</w:t>
      </w:r>
      <w:r w:rsidR="00B67029">
        <w:rPr>
          <w:sz w:val="28"/>
          <w:szCs w:val="28"/>
          <w:lang w:val="uk-UA"/>
        </w:rPr>
        <w:t xml:space="preserve"> в м. Синельниковому</w:t>
      </w:r>
      <w:r w:rsidR="00B67029" w:rsidRPr="003A6680">
        <w:rPr>
          <w:sz w:val="28"/>
          <w:szCs w:val="28"/>
          <w:lang w:val="uk-UA"/>
        </w:rPr>
        <w:t xml:space="preserve"> – </w:t>
      </w:r>
      <w:r w:rsidR="00B67029">
        <w:rPr>
          <w:sz w:val="28"/>
          <w:szCs w:val="28"/>
          <w:lang w:val="uk-UA"/>
        </w:rPr>
        <w:t xml:space="preserve">земельній ділянці для будівництва та обслуговування </w:t>
      </w:r>
      <w:r w:rsidR="00716257">
        <w:rPr>
          <w:sz w:val="28"/>
          <w:szCs w:val="28"/>
          <w:lang w:val="uk-UA"/>
        </w:rPr>
        <w:t>індивідуального гаражу</w:t>
      </w:r>
      <w:r>
        <w:rPr>
          <w:sz w:val="28"/>
          <w:szCs w:val="28"/>
          <w:lang w:val="uk-UA"/>
        </w:rPr>
        <w:t>,</w:t>
      </w:r>
      <w:r w:rsidR="00B67029">
        <w:rPr>
          <w:sz w:val="28"/>
          <w:szCs w:val="28"/>
          <w:lang w:val="uk-UA"/>
        </w:rPr>
        <w:t xml:space="preserve"> яка надається </w:t>
      </w:r>
      <w:r w:rsidR="00C414C9">
        <w:rPr>
          <w:sz w:val="28"/>
          <w:szCs w:val="28"/>
          <w:lang w:val="uk-UA"/>
        </w:rPr>
        <w:t>*</w:t>
      </w:r>
      <w:r w:rsidR="00B67029">
        <w:rPr>
          <w:sz w:val="28"/>
          <w:szCs w:val="28"/>
          <w:lang w:val="uk-UA"/>
        </w:rPr>
        <w:t xml:space="preserve">згідно з рішенням Синельниківської міської ради від </w:t>
      </w:r>
      <w:r w:rsidR="00716257">
        <w:rPr>
          <w:sz w:val="28"/>
          <w:szCs w:val="28"/>
          <w:lang w:val="uk-UA"/>
        </w:rPr>
        <w:t xml:space="preserve">02 березня </w:t>
      </w:r>
      <w:r w:rsidR="00B67029">
        <w:rPr>
          <w:sz w:val="28"/>
          <w:szCs w:val="28"/>
          <w:lang w:val="uk-UA"/>
        </w:rPr>
        <w:t xml:space="preserve">2016 року № </w:t>
      </w:r>
      <w:r w:rsidR="00716257">
        <w:rPr>
          <w:sz w:val="28"/>
          <w:szCs w:val="28"/>
          <w:lang w:val="uk-UA"/>
        </w:rPr>
        <w:t>73</w:t>
      </w:r>
      <w:r w:rsidR="00B67029">
        <w:rPr>
          <w:sz w:val="28"/>
          <w:szCs w:val="28"/>
          <w:lang w:val="uk-UA"/>
        </w:rPr>
        <w:t>-</w:t>
      </w:r>
      <w:r w:rsidR="00716257">
        <w:rPr>
          <w:sz w:val="28"/>
          <w:szCs w:val="28"/>
          <w:lang w:val="uk-UA"/>
        </w:rPr>
        <w:t>5</w:t>
      </w:r>
      <w:r w:rsidR="00B67029">
        <w:rPr>
          <w:sz w:val="28"/>
          <w:szCs w:val="28"/>
          <w:lang w:val="uk-UA"/>
        </w:rPr>
        <w:t>/</w:t>
      </w:r>
      <w:r w:rsidR="00B67029">
        <w:rPr>
          <w:sz w:val="28"/>
          <w:szCs w:val="28"/>
          <w:lang w:val="en-US"/>
        </w:rPr>
        <w:t>VI</w:t>
      </w:r>
      <w:r w:rsidR="00B67029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земельних ділянок у власність </w:t>
      </w:r>
      <w:r>
        <w:rPr>
          <w:sz w:val="28"/>
          <w:szCs w:val="28"/>
          <w:lang w:val="uk-UA"/>
        </w:rPr>
        <w:t xml:space="preserve">особам, які брали безпосередню </w:t>
      </w:r>
      <w:r w:rsidR="00B67029">
        <w:rPr>
          <w:sz w:val="28"/>
          <w:szCs w:val="28"/>
          <w:lang w:val="uk-UA"/>
        </w:rPr>
        <w:t>участь в антитерористичній операції»;</w:t>
      </w:r>
      <w:r w:rsidR="00B67029" w:rsidRPr="00C47F18">
        <w:rPr>
          <w:sz w:val="28"/>
          <w:szCs w:val="28"/>
          <w:lang w:val="uk-UA"/>
        </w:rPr>
        <w:t xml:space="preserve"> </w:t>
      </w:r>
    </w:p>
    <w:p w:rsidR="00796C98" w:rsidRDefault="006113FC" w:rsidP="005B64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4 </w:t>
      </w:r>
      <w:r w:rsidR="001B40E9">
        <w:rPr>
          <w:sz w:val="28"/>
          <w:szCs w:val="28"/>
          <w:lang w:val="uk-UA"/>
        </w:rPr>
        <w:t>ж</w:t>
      </w:r>
      <w:r>
        <w:rPr>
          <w:sz w:val="28"/>
          <w:szCs w:val="28"/>
          <w:lang w:val="uk-UA"/>
        </w:rPr>
        <w:t xml:space="preserve"> </w:t>
      </w:r>
      <w:r w:rsidR="003C6990" w:rsidRPr="00BD47B9">
        <w:rPr>
          <w:sz w:val="28"/>
          <w:szCs w:val="28"/>
          <w:lang w:val="uk-UA"/>
        </w:rPr>
        <w:t xml:space="preserve">на вулиці </w:t>
      </w:r>
      <w:r w:rsidR="00C414C9">
        <w:rPr>
          <w:sz w:val="28"/>
          <w:szCs w:val="28"/>
          <w:lang w:val="uk-UA"/>
        </w:rPr>
        <w:t>*</w:t>
      </w:r>
      <w:r w:rsidR="00F466C7">
        <w:rPr>
          <w:sz w:val="28"/>
          <w:szCs w:val="28"/>
          <w:lang w:val="uk-UA"/>
        </w:rPr>
        <w:t>в м. </w:t>
      </w:r>
      <w:r w:rsidR="003C6990" w:rsidRPr="00BD47B9">
        <w:rPr>
          <w:sz w:val="28"/>
          <w:szCs w:val="28"/>
          <w:lang w:val="uk-UA"/>
        </w:rPr>
        <w:t xml:space="preserve">Синельниковому – </w:t>
      </w:r>
      <w:r w:rsidR="005B646A" w:rsidRPr="00650CC8">
        <w:rPr>
          <w:sz w:val="28"/>
          <w:szCs w:val="28"/>
          <w:lang w:val="uk-UA"/>
        </w:rPr>
        <w:t xml:space="preserve">гаражу, що </w:t>
      </w:r>
      <w:r>
        <w:rPr>
          <w:sz w:val="28"/>
          <w:szCs w:val="28"/>
          <w:lang w:val="uk-UA"/>
        </w:rPr>
        <w:t xml:space="preserve">належить </w:t>
      </w:r>
      <w:r w:rsidR="00C414C9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</w:t>
      </w:r>
      <w:r w:rsidR="00F466C7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відоцтвом про право власності від </w:t>
      </w:r>
      <w:r w:rsidR="00C414C9">
        <w:rPr>
          <w:sz w:val="28"/>
          <w:szCs w:val="28"/>
          <w:lang w:val="uk-UA"/>
        </w:rPr>
        <w:t>*</w:t>
      </w:r>
      <w:r w:rsidR="005B646A" w:rsidRPr="00650CC8">
        <w:rPr>
          <w:sz w:val="28"/>
          <w:szCs w:val="28"/>
          <w:lang w:val="uk-UA"/>
        </w:rPr>
        <w:t>;</w:t>
      </w:r>
    </w:p>
    <w:p w:rsidR="006113FC" w:rsidRDefault="006113FC" w:rsidP="006113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 на вулиці </w:t>
      </w:r>
      <w:r w:rsidR="00C414C9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в м. Синельниковому</w:t>
      </w:r>
      <w:r w:rsidRPr="003A6680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емельній ділянці для будівництва та обслуговування житлового будинку, господа</w:t>
      </w:r>
      <w:r w:rsidR="00F466C7">
        <w:rPr>
          <w:sz w:val="28"/>
          <w:szCs w:val="28"/>
          <w:lang w:val="uk-UA"/>
        </w:rPr>
        <w:t xml:space="preserve">рських будівель і споруд, </w:t>
      </w:r>
      <w:r>
        <w:rPr>
          <w:sz w:val="28"/>
          <w:szCs w:val="28"/>
          <w:lang w:val="uk-UA"/>
        </w:rPr>
        <w:t xml:space="preserve">яка надається </w:t>
      </w:r>
      <w:r w:rsidR="00C414C9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згідно з рішенням Синельниківської міської ради від 02 березня 2016 року № 73-5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>І «Про надання дозволу на розробку проектів землеустрою щодо відведення земельних ділянок у власність особам, які брали безпосередню участь в антитерористичній операції»;</w:t>
      </w:r>
    </w:p>
    <w:p w:rsidR="001B40E9" w:rsidRDefault="001B40E9" w:rsidP="001B4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2 г </w:t>
      </w:r>
      <w:r w:rsidRPr="00BD47B9">
        <w:rPr>
          <w:sz w:val="28"/>
          <w:szCs w:val="28"/>
          <w:lang w:val="uk-UA"/>
        </w:rPr>
        <w:t xml:space="preserve">на вулиці </w:t>
      </w:r>
      <w:r w:rsidR="00C414C9">
        <w:rPr>
          <w:sz w:val="28"/>
          <w:szCs w:val="28"/>
          <w:lang w:val="uk-UA"/>
        </w:rPr>
        <w:t>*</w:t>
      </w:r>
      <w:r w:rsidRPr="00BD47B9">
        <w:rPr>
          <w:sz w:val="28"/>
          <w:szCs w:val="28"/>
          <w:lang w:val="uk-UA"/>
        </w:rPr>
        <w:t xml:space="preserve">в м. Синельниковому – </w:t>
      </w:r>
      <w:r w:rsidRPr="00650CC8">
        <w:rPr>
          <w:sz w:val="28"/>
          <w:szCs w:val="28"/>
          <w:lang w:val="uk-UA"/>
        </w:rPr>
        <w:t xml:space="preserve">гаражу, що </w:t>
      </w:r>
      <w:r>
        <w:rPr>
          <w:sz w:val="28"/>
          <w:szCs w:val="28"/>
          <w:lang w:val="uk-UA"/>
        </w:rPr>
        <w:t xml:space="preserve">належить </w:t>
      </w:r>
      <w:r w:rsidR="00C414C9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згідно з договором купівлі-продажу нерухомого майна </w:t>
      </w:r>
      <w:r w:rsidR="00F466C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гаражу</w:t>
      </w:r>
      <w:r w:rsidR="00F466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C414C9">
        <w:rPr>
          <w:sz w:val="28"/>
          <w:szCs w:val="28"/>
          <w:lang w:val="uk-UA"/>
        </w:rPr>
        <w:t>*</w:t>
      </w:r>
      <w:r w:rsidRPr="00650CC8">
        <w:rPr>
          <w:sz w:val="28"/>
          <w:szCs w:val="28"/>
          <w:lang w:val="uk-UA"/>
        </w:rPr>
        <w:t>;</w:t>
      </w:r>
    </w:p>
    <w:p w:rsidR="001B40E9" w:rsidRDefault="005F5FD3" w:rsidP="001B40E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4 к</w:t>
      </w:r>
      <w:r w:rsidRPr="005F5FD3">
        <w:rPr>
          <w:sz w:val="28"/>
          <w:szCs w:val="28"/>
          <w:lang w:val="uk-UA"/>
        </w:rPr>
        <w:t xml:space="preserve"> </w:t>
      </w:r>
      <w:r w:rsidRPr="00BD47B9">
        <w:rPr>
          <w:sz w:val="28"/>
          <w:szCs w:val="28"/>
          <w:lang w:val="uk-UA"/>
        </w:rPr>
        <w:t xml:space="preserve">на вулиці </w:t>
      </w:r>
      <w:r w:rsidR="00C414C9">
        <w:rPr>
          <w:sz w:val="28"/>
          <w:szCs w:val="28"/>
          <w:lang w:val="uk-UA"/>
        </w:rPr>
        <w:t>*</w:t>
      </w:r>
      <w:r w:rsidRPr="00BD47B9">
        <w:rPr>
          <w:sz w:val="28"/>
          <w:szCs w:val="28"/>
          <w:lang w:val="uk-UA"/>
        </w:rPr>
        <w:t xml:space="preserve">в м. Синельниковому – </w:t>
      </w:r>
      <w:r w:rsidRPr="00650CC8">
        <w:rPr>
          <w:sz w:val="28"/>
          <w:szCs w:val="28"/>
          <w:lang w:val="uk-UA"/>
        </w:rPr>
        <w:t xml:space="preserve">гаражу, що </w:t>
      </w:r>
      <w:r>
        <w:rPr>
          <w:sz w:val="28"/>
          <w:szCs w:val="28"/>
          <w:lang w:val="uk-UA"/>
        </w:rPr>
        <w:t xml:space="preserve">належить </w:t>
      </w:r>
      <w:r w:rsidR="00C414C9">
        <w:rPr>
          <w:sz w:val="28"/>
          <w:szCs w:val="28"/>
          <w:lang w:val="uk-UA"/>
        </w:rPr>
        <w:t xml:space="preserve">* </w:t>
      </w:r>
      <w:r>
        <w:rPr>
          <w:sz w:val="28"/>
          <w:szCs w:val="28"/>
          <w:lang w:val="uk-UA"/>
        </w:rPr>
        <w:t>згідно з догов</w:t>
      </w:r>
      <w:r w:rsidR="00C414C9">
        <w:rPr>
          <w:sz w:val="28"/>
          <w:szCs w:val="28"/>
          <w:lang w:val="uk-UA"/>
        </w:rPr>
        <w:t>ором купівлі-продажу гаражу від *</w:t>
      </w:r>
      <w:r w:rsidR="00F466C7">
        <w:rPr>
          <w:sz w:val="28"/>
          <w:szCs w:val="28"/>
          <w:lang w:val="uk-UA"/>
        </w:rPr>
        <w:t>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22494A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proofErr w:type="spellStart"/>
      <w:r w:rsidR="00BF6AD7" w:rsidRPr="00512F3F">
        <w:rPr>
          <w:sz w:val="28"/>
          <w:szCs w:val="28"/>
          <w:lang w:val="uk-UA"/>
        </w:rPr>
        <w:t>Яковіна</w:t>
      </w:r>
      <w:proofErr w:type="spellEnd"/>
      <w:r w:rsidR="00BF6AD7" w:rsidRPr="00512F3F">
        <w:rPr>
          <w:sz w:val="28"/>
          <w:szCs w:val="28"/>
          <w:lang w:val="uk-UA"/>
        </w:rPr>
        <w:t xml:space="preserve">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D57C93" w:rsidRPr="00512F3F" w:rsidRDefault="00D57C93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Pr="00512F3F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RPr="00512F3F" w:rsidSect="00BD47B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201A"/>
    <w:rsid w:val="000D7456"/>
    <w:rsid w:val="000E25D6"/>
    <w:rsid w:val="001014B5"/>
    <w:rsid w:val="0010248C"/>
    <w:rsid w:val="00123BDC"/>
    <w:rsid w:val="00143CFD"/>
    <w:rsid w:val="00144D69"/>
    <w:rsid w:val="00180AF5"/>
    <w:rsid w:val="001967E9"/>
    <w:rsid w:val="001B1344"/>
    <w:rsid w:val="001B40E9"/>
    <w:rsid w:val="001B6522"/>
    <w:rsid w:val="001B740B"/>
    <w:rsid w:val="001C1024"/>
    <w:rsid w:val="001C590B"/>
    <w:rsid w:val="001D4837"/>
    <w:rsid w:val="001E551B"/>
    <w:rsid w:val="00214023"/>
    <w:rsid w:val="0022494A"/>
    <w:rsid w:val="002342E6"/>
    <w:rsid w:val="00236001"/>
    <w:rsid w:val="00244E6F"/>
    <w:rsid w:val="00247712"/>
    <w:rsid w:val="00253915"/>
    <w:rsid w:val="00263B26"/>
    <w:rsid w:val="00264991"/>
    <w:rsid w:val="002832A2"/>
    <w:rsid w:val="002A7864"/>
    <w:rsid w:val="002B5A47"/>
    <w:rsid w:val="002C77C5"/>
    <w:rsid w:val="002D3A14"/>
    <w:rsid w:val="002D6BEA"/>
    <w:rsid w:val="00333321"/>
    <w:rsid w:val="00341D81"/>
    <w:rsid w:val="00342178"/>
    <w:rsid w:val="003437CF"/>
    <w:rsid w:val="0034612B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3A9F"/>
    <w:rsid w:val="004369F1"/>
    <w:rsid w:val="00436B2D"/>
    <w:rsid w:val="00436DD6"/>
    <w:rsid w:val="00437EDE"/>
    <w:rsid w:val="00446478"/>
    <w:rsid w:val="00472EAC"/>
    <w:rsid w:val="0047659A"/>
    <w:rsid w:val="004770DC"/>
    <w:rsid w:val="004828B4"/>
    <w:rsid w:val="0048353E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1DE7"/>
    <w:rsid w:val="00554603"/>
    <w:rsid w:val="005614FF"/>
    <w:rsid w:val="0056352B"/>
    <w:rsid w:val="0058381E"/>
    <w:rsid w:val="005A1018"/>
    <w:rsid w:val="005A19D8"/>
    <w:rsid w:val="005A1AFB"/>
    <w:rsid w:val="005A5E5F"/>
    <w:rsid w:val="005B646A"/>
    <w:rsid w:val="005C6561"/>
    <w:rsid w:val="005D5D56"/>
    <w:rsid w:val="005F5465"/>
    <w:rsid w:val="005F5FD3"/>
    <w:rsid w:val="005F730C"/>
    <w:rsid w:val="0060019A"/>
    <w:rsid w:val="00604003"/>
    <w:rsid w:val="006113FC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83952"/>
    <w:rsid w:val="00696CAF"/>
    <w:rsid w:val="006B0C0C"/>
    <w:rsid w:val="006C0BD7"/>
    <w:rsid w:val="006D1C50"/>
    <w:rsid w:val="006D7A7F"/>
    <w:rsid w:val="006E7D0E"/>
    <w:rsid w:val="006F01A9"/>
    <w:rsid w:val="007000BA"/>
    <w:rsid w:val="00700432"/>
    <w:rsid w:val="007128A7"/>
    <w:rsid w:val="0071563B"/>
    <w:rsid w:val="00715C2E"/>
    <w:rsid w:val="00716257"/>
    <w:rsid w:val="00723465"/>
    <w:rsid w:val="0072589E"/>
    <w:rsid w:val="007645CC"/>
    <w:rsid w:val="00766C29"/>
    <w:rsid w:val="00773BC6"/>
    <w:rsid w:val="00786859"/>
    <w:rsid w:val="00792AF9"/>
    <w:rsid w:val="00796718"/>
    <w:rsid w:val="00796C98"/>
    <w:rsid w:val="00797B84"/>
    <w:rsid w:val="007B1531"/>
    <w:rsid w:val="007B65CA"/>
    <w:rsid w:val="007C5E9B"/>
    <w:rsid w:val="007D1317"/>
    <w:rsid w:val="007E424D"/>
    <w:rsid w:val="00807BB8"/>
    <w:rsid w:val="008268C9"/>
    <w:rsid w:val="00843823"/>
    <w:rsid w:val="00857FA7"/>
    <w:rsid w:val="00882D63"/>
    <w:rsid w:val="008A1A1A"/>
    <w:rsid w:val="008A1E43"/>
    <w:rsid w:val="008B77A7"/>
    <w:rsid w:val="008D1B1F"/>
    <w:rsid w:val="008D4B8F"/>
    <w:rsid w:val="008D7822"/>
    <w:rsid w:val="008E52C2"/>
    <w:rsid w:val="00903A0E"/>
    <w:rsid w:val="0093252A"/>
    <w:rsid w:val="00935A8C"/>
    <w:rsid w:val="009856EE"/>
    <w:rsid w:val="00990068"/>
    <w:rsid w:val="00994551"/>
    <w:rsid w:val="009B122E"/>
    <w:rsid w:val="009D0F09"/>
    <w:rsid w:val="009D2A58"/>
    <w:rsid w:val="009D6B83"/>
    <w:rsid w:val="009E6029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14F1F"/>
    <w:rsid w:val="00B26DC4"/>
    <w:rsid w:val="00B331E2"/>
    <w:rsid w:val="00B55C1B"/>
    <w:rsid w:val="00B6366B"/>
    <w:rsid w:val="00B67029"/>
    <w:rsid w:val="00B73498"/>
    <w:rsid w:val="00B804D2"/>
    <w:rsid w:val="00B9645A"/>
    <w:rsid w:val="00BA0DC3"/>
    <w:rsid w:val="00BA1466"/>
    <w:rsid w:val="00BA53F3"/>
    <w:rsid w:val="00BA5ACC"/>
    <w:rsid w:val="00BB3AAA"/>
    <w:rsid w:val="00BD268D"/>
    <w:rsid w:val="00BD47B9"/>
    <w:rsid w:val="00BE68DC"/>
    <w:rsid w:val="00BF677A"/>
    <w:rsid w:val="00BF6AD7"/>
    <w:rsid w:val="00C27F73"/>
    <w:rsid w:val="00C413C9"/>
    <w:rsid w:val="00C414C9"/>
    <w:rsid w:val="00C47F18"/>
    <w:rsid w:val="00C61E97"/>
    <w:rsid w:val="00C70C82"/>
    <w:rsid w:val="00C71DBC"/>
    <w:rsid w:val="00C80BB7"/>
    <w:rsid w:val="00C904BD"/>
    <w:rsid w:val="00C90B7A"/>
    <w:rsid w:val="00CA0682"/>
    <w:rsid w:val="00CB18A9"/>
    <w:rsid w:val="00CF5CD8"/>
    <w:rsid w:val="00CF6358"/>
    <w:rsid w:val="00D340C4"/>
    <w:rsid w:val="00D37E3F"/>
    <w:rsid w:val="00D508CE"/>
    <w:rsid w:val="00D57C93"/>
    <w:rsid w:val="00D81CBD"/>
    <w:rsid w:val="00D821D7"/>
    <w:rsid w:val="00D915ED"/>
    <w:rsid w:val="00DA2A5C"/>
    <w:rsid w:val="00DA3526"/>
    <w:rsid w:val="00DA7FFA"/>
    <w:rsid w:val="00DD4993"/>
    <w:rsid w:val="00DD7D32"/>
    <w:rsid w:val="00DE72BA"/>
    <w:rsid w:val="00DF6B54"/>
    <w:rsid w:val="00E008AD"/>
    <w:rsid w:val="00E00B43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D4FB9"/>
    <w:rsid w:val="00ED59A6"/>
    <w:rsid w:val="00ED67BE"/>
    <w:rsid w:val="00F11D07"/>
    <w:rsid w:val="00F126A0"/>
    <w:rsid w:val="00F25E55"/>
    <w:rsid w:val="00F321C9"/>
    <w:rsid w:val="00F44B02"/>
    <w:rsid w:val="00F466C7"/>
    <w:rsid w:val="00F553E3"/>
    <w:rsid w:val="00F574ED"/>
    <w:rsid w:val="00F67EC3"/>
    <w:rsid w:val="00F7169F"/>
    <w:rsid w:val="00F82C8F"/>
    <w:rsid w:val="00F8397E"/>
    <w:rsid w:val="00FB3D2B"/>
    <w:rsid w:val="00FC0F45"/>
    <w:rsid w:val="00FC4731"/>
    <w:rsid w:val="00FC6EB6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4</cp:revision>
  <cp:lastPrinted>2016-06-21T12:13:00Z</cp:lastPrinted>
  <dcterms:created xsi:type="dcterms:W3CDTF">2016-01-18T13:56:00Z</dcterms:created>
  <dcterms:modified xsi:type="dcterms:W3CDTF">2016-06-24T09:08:00Z</dcterms:modified>
</cp:coreProperties>
</file>